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77777777" w:rsidR="00EC2816" w:rsidRPr="00CB25CE" w:rsidRDefault="00C90293" w:rsidP="008E32F7">
      <w:pPr>
        <w:pStyle w:val="Titolo1"/>
        <w:spacing w:before="0"/>
        <w:jc w:val="both"/>
        <w:rPr>
          <w:lang w:val="it-IT"/>
        </w:rPr>
      </w:pPr>
      <w:r w:rsidRPr="00CB25CE">
        <w:rPr>
          <w:lang w:val="it-IT"/>
        </w:rPr>
        <w:t>SCHEDA DI CANDIDATURA PER L’ATTRIBUZIONE DELL’INCARICO DI POSIZIONE ORGANIZZATIVA</w:t>
      </w:r>
    </w:p>
    <w:p w14:paraId="27A53B2C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A. DATI ANAGRAFICI E PROFESSIONALI</w:t>
      </w:r>
    </w:p>
    <w:p w14:paraId="08DBCDA5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gnome e Nome: ____________________________</w:t>
      </w:r>
    </w:p>
    <w:p w14:paraId="3576F588" w14:textId="32CCC8FF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Qualifica </w:t>
      </w:r>
      <w:r w:rsidR="009434C1" w:rsidRPr="00CB25CE">
        <w:rPr>
          <w:lang w:val="it-IT"/>
        </w:rPr>
        <w:t>– Posizione di lavoro</w:t>
      </w:r>
      <w:r w:rsidRPr="00CB25CE">
        <w:rPr>
          <w:lang w:val="it-IT"/>
        </w:rPr>
        <w:t xml:space="preserve"> ____________________________</w:t>
      </w:r>
    </w:p>
    <w:p w14:paraId="74738E2F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Contatti (e-mail istituzionale): ____________________________</w:t>
      </w:r>
    </w:p>
    <w:p w14:paraId="10229597" w14:textId="77777777" w:rsidR="00EC2816" w:rsidRPr="00CB25CE" w:rsidRDefault="00C90293">
      <w:pPr>
        <w:rPr>
          <w:lang w:val="it-IT"/>
        </w:rPr>
      </w:pPr>
      <w:r w:rsidRPr="00CB25CE">
        <w:rPr>
          <w:lang w:val="it-IT"/>
        </w:rPr>
        <w:t>Posizione Organizzativa per cui si presenta candidatura: ____________________________</w:t>
      </w:r>
    </w:p>
    <w:p w14:paraId="19D186B8" w14:textId="7A26DED9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B. PERCORSO PROFESSIONALE</w:t>
      </w:r>
      <w:r w:rsidR="00104258" w:rsidRPr="00CB25CE">
        <w:rPr>
          <w:lang w:val="it-IT"/>
        </w:rPr>
        <w:t xml:space="preserve"> (max 6 </w:t>
      </w:r>
      <w:proofErr w:type="spellStart"/>
      <w:r w:rsidR="00104258" w:rsidRPr="00CB25CE">
        <w:rPr>
          <w:lang w:val="it-IT"/>
        </w:rPr>
        <w:t>pti</w:t>
      </w:r>
      <w:proofErr w:type="spellEnd"/>
      <w:r w:rsidR="00104258" w:rsidRPr="00CB25CE">
        <w:rPr>
          <w:lang w:val="it-IT"/>
        </w:rPr>
        <w:t>)</w:t>
      </w:r>
    </w:p>
    <w:p w14:paraId="1629F18D" w14:textId="7801589F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Incarichi di PO nella stessa PO (0,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1C93B162" w14:textId="77777777" w:rsidTr="009434C1">
        <w:tc>
          <w:tcPr>
            <w:tcW w:w="2160" w:type="dxa"/>
          </w:tcPr>
          <w:p w14:paraId="6224643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Oggetto incarico</w:t>
            </w:r>
          </w:p>
        </w:tc>
        <w:tc>
          <w:tcPr>
            <w:tcW w:w="2160" w:type="dxa"/>
          </w:tcPr>
          <w:p w14:paraId="07E2A2F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4B06793E" w14:textId="77777777" w:rsidTr="009434C1">
        <w:tc>
          <w:tcPr>
            <w:tcW w:w="2160" w:type="dxa"/>
          </w:tcPr>
          <w:p w14:paraId="6908BE8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C795632" w14:textId="77777777" w:rsidTr="009434C1">
        <w:tc>
          <w:tcPr>
            <w:tcW w:w="2160" w:type="dxa"/>
          </w:tcPr>
          <w:p w14:paraId="5266187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795962" w14:textId="77777777" w:rsidTr="009434C1">
        <w:tc>
          <w:tcPr>
            <w:tcW w:w="2160" w:type="dxa"/>
          </w:tcPr>
          <w:p w14:paraId="15EC993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4666CCE8" w14:textId="66B1BCAD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Incarichi di PO affini (0,3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CB25CE" w14:paraId="38910146" w14:textId="77777777" w:rsidTr="009434C1">
        <w:tc>
          <w:tcPr>
            <w:tcW w:w="2160" w:type="dxa"/>
          </w:tcPr>
          <w:p w14:paraId="70CFC4F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2D46DBD3" w14:textId="77777777" w:rsidTr="009434C1">
        <w:tc>
          <w:tcPr>
            <w:tcW w:w="2160" w:type="dxa"/>
          </w:tcPr>
          <w:p w14:paraId="2DEAA73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51357A5" w14:textId="77777777" w:rsidTr="009434C1">
        <w:tc>
          <w:tcPr>
            <w:tcW w:w="2160" w:type="dxa"/>
          </w:tcPr>
          <w:p w14:paraId="126C0B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D4CF07F" w14:textId="77777777" w:rsidTr="009434C1">
        <w:tc>
          <w:tcPr>
            <w:tcW w:w="2160" w:type="dxa"/>
          </w:tcPr>
          <w:p w14:paraId="32163B12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7BB300D0" w14:textId="4BA02EDC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Esperienza professionale negli ultimi 10 anni </w:t>
      </w:r>
      <w:r w:rsidR="009434C1" w:rsidRPr="00CB25CE">
        <w:rPr>
          <w:lang w:val="it-IT"/>
        </w:rPr>
        <w:t xml:space="preserve">nell’area dei Funzionari </w:t>
      </w:r>
      <w:r w:rsidRPr="00CB25CE">
        <w:rPr>
          <w:lang w:val="it-IT"/>
        </w:rPr>
        <w:t xml:space="preserve">(0,25 </w:t>
      </w:r>
      <w:proofErr w:type="spellStart"/>
      <w:r w:rsidRPr="00CB25CE">
        <w:rPr>
          <w:lang w:val="it-IT"/>
        </w:rPr>
        <w:t>pt</w:t>
      </w:r>
      <w:r w:rsidR="00CB25CE" w:rsidRPr="00CB25CE">
        <w:rPr>
          <w:lang w:val="it-IT"/>
        </w:rPr>
        <w:t>i</w:t>
      </w:r>
      <w:proofErr w:type="spellEnd"/>
      <w:r w:rsidRPr="00CB25CE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CB25CE" w14:paraId="5515A814" w14:textId="77777777" w:rsidTr="009434C1">
        <w:tc>
          <w:tcPr>
            <w:tcW w:w="2160" w:type="dxa"/>
          </w:tcPr>
          <w:p w14:paraId="1D33331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03C834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3C8506EC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667543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i utili</w:t>
            </w:r>
          </w:p>
        </w:tc>
      </w:tr>
      <w:tr w:rsidR="00EC2816" w:rsidRPr="00CB25CE" w14:paraId="7D071FA2" w14:textId="77777777" w:rsidTr="009434C1">
        <w:tc>
          <w:tcPr>
            <w:tcW w:w="2160" w:type="dxa"/>
          </w:tcPr>
          <w:p w14:paraId="3ADDDDA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C8D606D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B9331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9EA4FE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3A689959" w14:textId="77777777" w:rsidTr="009434C1">
        <w:tc>
          <w:tcPr>
            <w:tcW w:w="2160" w:type="dxa"/>
          </w:tcPr>
          <w:p w14:paraId="1555933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FCBD0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0ED9E6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6E2808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9116550" w14:textId="77777777" w:rsidTr="009434C1">
        <w:tc>
          <w:tcPr>
            <w:tcW w:w="2160" w:type="dxa"/>
          </w:tcPr>
          <w:p w14:paraId="59CFC5E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2E8B95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51BFB5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85977D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1B686BCE" w14:textId="0E55F725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lastRenderedPageBreak/>
        <w:t xml:space="preserve">C. PERCORSO FORMATIVO (max 5 </w:t>
      </w:r>
      <w:proofErr w:type="spellStart"/>
      <w:r w:rsidRPr="00CB25CE">
        <w:rPr>
          <w:lang w:val="it-IT"/>
        </w:rPr>
        <w:t>pti</w:t>
      </w:r>
      <w:proofErr w:type="spellEnd"/>
      <w:r w:rsidRPr="00CB25CE">
        <w:rPr>
          <w:lang w:val="it-IT"/>
        </w:rPr>
        <w:t>)</w:t>
      </w:r>
    </w:p>
    <w:p w14:paraId="0FFC8B17" w14:textId="5B328AFB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1. Titolo di studio richiesto per l’accesso (2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p w14:paraId="0720DA77" w14:textId="77777777" w:rsidR="009434C1" w:rsidRPr="00CB25CE" w:rsidRDefault="009434C1">
      <w:pPr>
        <w:rPr>
          <w:lang w:val="it-IT"/>
        </w:rPr>
      </w:pPr>
      <w:r w:rsidRPr="00CB25CE">
        <w:rPr>
          <w:lang w:val="it-IT"/>
        </w:rPr>
        <w:t xml:space="preserve">☐ SI   ☐ NO </w:t>
      </w:r>
    </w:p>
    <w:p w14:paraId="6670AF3F" w14:textId="278A7E6D" w:rsidR="00EC2816" w:rsidRPr="00CB25CE" w:rsidRDefault="00C90293">
      <w:pPr>
        <w:rPr>
          <w:lang w:val="it-IT"/>
        </w:rPr>
      </w:pPr>
      <w:r w:rsidRPr="00CB25CE">
        <w:rPr>
          <w:lang w:val="it-IT"/>
        </w:rPr>
        <w:t xml:space="preserve">Titolo posseduto: _________________________   </w:t>
      </w:r>
    </w:p>
    <w:p w14:paraId="721DB7E9" w14:textId="1F9D9557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2. Titoli ulteriori attinenti </w:t>
      </w:r>
      <w:r w:rsidRPr="00210988">
        <w:rPr>
          <w:lang w:val="it-IT"/>
        </w:rPr>
        <w:t>(</w:t>
      </w:r>
      <w:r w:rsidR="00210988" w:rsidRPr="00210988">
        <w:rPr>
          <w:lang w:val="it-IT"/>
        </w:rPr>
        <w:t>1</w:t>
      </w:r>
      <w:r w:rsidRPr="00210988">
        <w:rPr>
          <w:lang w:val="it-IT"/>
        </w:rPr>
        <w:t xml:space="preserve"> </w:t>
      </w:r>
      <w:proofErr w:type="spellStart"/>
      <w:r w:rsidRPr="00210988">
        <w:rPr>
          <w:lang w:val="it-IT"/>
        </w:rPr>
        <w:t>pt</w:t>
      </w:r>
      <w:proofErr w:type="spellEnd"/>
      <w:r w:rsidR="00CB25CE" w:rsidRPr="00210988">
        <w:rPr>
          <w:lang w:val="it-IT"/>
        </w:rPr>
        <w:t xml:space="preserve"> </w:t>
      </w:r>
      <w:r w:rsidRPr="00210988">
        <w:rPr>
          <w:lang w:val="it-IT"/>
        </w:rPr>
        <w:t>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3EA10C49" w14:textId="77777777" w:rsidTr="009434C1">
        <w:tc>
          <w:tcPr>
            <w:tcW w:w="2160" w:type="dxa"/>
          </w:tcPr>
          <w:p w14:paraId="792567F1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2B1183F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A002E2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3F6D047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6D69977B" w14:textId="77777777" w:rsidTr="009434C1">
        <w:tc>
          <w:tcPr>
            <w:tcW w:w="2160" w:type="dxa"/>
          </w:tcPr>
          <w:p w14:paraId="436113D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3690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16C1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C3D7977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565EC9CB" w14:textId="77777777" w:rsidTr="009434C1">
        <w:tc>
          <w:tcPr>
            <w:tcW w:w="2160" w:type="dxa"/>
          </w:tcPr>
          <w:p w14:paraId="06E52DF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1202B8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A329DA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2D5FD2F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436C0EC9" w14:textId="77777777" w:rsidTr="009434C1">
        <w:tc>
          <w:tcPr>
            <w:tcW w:w="2160" w:type="dxa"/>
          </w:tcPr>
          <w:p w14:paraId="0D7042C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6BF3B9E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15ED60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454B70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237FFBAE" w14:textId="3ADC00EE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3. Titoli </w:t>
      </w:r>
      <w:r w:rsidR="009434C1" w:rsidRPr="00CB25CE">
        <w:rPr>
          <w:lang w:val="it-IT"/>
        </w:rPr>
        <w:t>di terzo livello e/o abilitazioni professionali</w:t>
      </w:r>
      <w:r w:rsidRPr="00CB25CE">
        <w:rPr>
          <w:lang w:val="it-IT"/>
        </w:rPr>
        <w:t xml:space="preserve"> </w:t>
      </w:r>
      <w:r w:rsidRPr="00210988">
        <w:rPr>
          <w:lang w:val="it-IT"/>
        </w:rPr>
        <w:t xml:space="preserve">(2 </w:t>
      </w:r>
      <w:proofErr w:type="spellStart"/>
      <w:r w:rsidRPr="00210988">
        <w:rPr>
          <w:lang w:val="it-IT"/>
        </w:rPr>
        <w:t>pt</w:t>
      </w:r>
      <w:r w:rsidR="00CB25CE" w:rsidRPr="00210988">
        <w:rPr>
          <w:lang w:val="it-IT"/>
        </w:rPr>
        <w:t>i</w:t>
      </w:r>
      <w:proofErr w:type="spellEnd"/>
      <w:r w:rsidRPr="00210988">
        <w:rPr>
          <w:lang w:val="it-IT"/>
        </w:rPr>
        <w:t xml:space="preserve"> ca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435EC885" w14:textId="77777777" w:rsidTr="009434C1">
        <w:tc>
          <w:tcPr>
            <w:tcW w:w="2160" w:type="dxa"/>
          </w:tcPr>
          <w:p w14:paraId="7FE700B3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5C12BF99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564D3210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6A8675B6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</w:t>
            </w:r>
          </w:p>
        </w:tc>
      </w:tr>
      <w:tr w:rsidR="00EC2816" w:rsidRPr="00CB25CE" w14:paraId="289AE26C" w14:textId="77777777" w:rsidTr="009434C1">
        <w:tc>
          <w:tcPr>
            <w:tcW w:w="2160" w:type="dxa"/>
          </w:tcPr>
          <w:p w14:paraId="263F646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8FB348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81A3373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0347C8B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CDD204E" w14:textId="77777777" w:rsidTr="009434C1">
        <w:tc>
          <w:tcPr>
            <w:tcW w:w="2160" w:type="dxa"/>
          </w:tcPr>
          <w:p w14:paraId="58ED21E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3963A5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0B07F8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E19BFB9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2C4386CF" w14:textId="77777777" w:rsidTr="009434C1">
        <w:tc>
          <w:tcPr>
            <w:tcW w:w="2160" w:type="dxa"/>
          </w:tcPr>
          <w:p w14:paraId="7A2D332A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310C29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5056608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B281892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35979103" w14:textId="251C8919" w:rsidR="00EC2816" w:rsidRPr="00CB25CE" w:rsidRDefault="00C90293">
      <w:pPr>
        <w:pStyle w:val="Titolo3"/>
        <w:rPr>
          <w:lang w:val="it-IT"/>
        </w:rPr>
      </w:pPr>
      <w:r w:rsidRPr="00CB25CE">
        <w:rPr>
          <w:lang w:val="it-IT"/>
        </w:rPr>
        <w:t xml:space="preserve">4. Titoli non attinenti (punteggio dimezzato, max 3 </w:t>
      </w:r>
      <w:proofErr w:type="spellStart"/>
      <w:r w:rsidRPr="00CB25CE">
        <w:rPr>
          <w:lang w:val="it-IT"/>
        </w:rPr>
        <w:t>pt</w:t>
      </w:r>
      <w:r w:rsidR="00CB25CE">
        <w:rPr>
          <w:lang w:val="it-IT"/>
        </w:rPr>
        <w:t>i</w:t>
      </w:r>
      <w:proofErr w:type="spellEnd"/>
      <w:r w:rsidRPr="00CB25CE">
        <w:rPr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2816" w:rsidRPr="00CB25CE" w14:paraId="2A34B94E" w14:textId="77777777" w:rsidTr="009434C1">
        <w:tc>
          <w:tcPr>
            <w:tcW w:w="2160" w:type="dxa"/>
          </w:tcPr>
          <w:p w14:paraId="12A2E374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Titolo</w:t>
            </w:r>
          </w:p>
        </w:tc>
        <w:tc>
          <w:tcPr>
            <w:tcW w:w="2160" w:type="dxa"/>
          </w:tcPr>
          <w:p w14:paraId="0DFC97EF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Ente</w:t>
            </w:r>
          </w:p>
        </w:tc>
        <w:tc>
          <w:tcPr>
            <w:tcW w:w="2160" w:type="dxa"/>
          </w:tcPr>
          <w:p w14:paraId="2E5D678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Anno</w:t>
            </w:r>
          </w:p>
        </w:tc>
        <w:tc>
          <w:tcPr>
            <w:tcW w:w="2160" w:type="dxa"/>
          </w:tcPr>
          <w:p w14:paraId="505A106B" w14:textId="77777777" w:rsidR="00EC2816" w:rsidRPr="00CB25CE" w:rsidRDefault="00C90293">
            <w:pPr>
              <w:rPr>
                <w:lang w:val="it-IT"/>
              </w:rPr>
            </w:pPr>
            <w:r w:rsidRPr="00CB25CE">
              <w:rPr>
                <w:lang w:val="it-IT"/>
              </w:rPr>
              <w:t>Punteggio dimezzato</w:t>
            </w:r>
          </w:p>
        </w:tc>
      </w:tr>
      <w:tr w:rsidR="00EC2816" w:rsidRPr="00CB25CE" w14:paraId="343E0F44" w14:textId="77777777" w:rsidTr="009434C1">
        <w:tc>
          <w:tcPr>
            <w:tcW w:w="2160" w:type="dxa"/>
          </w:tcPr>
          <w:p w14:paraId="43B5B669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D23A22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B107AFF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4B77C1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6199F22C" w14:textId="77777777" w:rsidTr="009434C1">
        <w:tc>
          <w:tcPr>
            <w:tcW w:w="2160" w:type="dxa"/>
          </w:tcPr>
          <w:p w14:paraId="4BDC699C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1CC7191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B2DB717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3D5F162" w14:textId="77777777" w:rsidR="00EC2816" w:rsidRPr="00CB25CE" w:rsidRDefault="00EC2816">
            <w:pPr>
              <w:rPr>
                <w:lang w:val="it-IT"/>
              </w:rPr>
            </w:pPr>
          </w:p>
        </w:tc>
      </w:tr>
      <w:tr w:rsidR="00EC2816" w:rsidRPr="00CB25CE" w14:paraId="71F538E6" w14:textId="77777777" w:rsidTr="009434C1">
        <w:tc>
          <w:tcPr>
            <w:tcW w:w="2160" w:type="dxa"/>
          </w:tcPr>
          <w:p w14:paraId="69EC7D50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906584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E9351AB" w14:textId="77777777" w:rsidR="00EC2816" w:rsidRPr="00CB25CE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4B0E95B" w14:textId="77777777" w:rsidR="00EC2816" w:rsidRPr="00CB25CE" w:rsidRDefault="00EC2816">
            <w:pPr>
              <w:rPr>
                <w:lang w:val="it-IT"/>
              </w:rPr>
            </w:pPr>
          </w:p>
        </w:tc>
      </w:tr>
    </w:tbl>
    <w:p w14:paraId="53FF47B8" w14:textId="77777777" w:rsidR="009434C1" w:rsidRPr="00CB25CE" w:rsidRDefault="009434C1" w:rsidP="009434C1">
      <w:pPr>
        <w:rPr>
          <w:sz w:val="16"/>
          <w:szCs w:val="16"/>
          <w:lang w:val="it-IT"/>
        </w:rPr>
      </w:pPr>
    </w:p>
    <w:p w14:paraId="73C44378" w14:textId="51001C14" w:rsidR="009434C1" w:rsidRPr="00CB25CE" w:rsidRDefault="009434C1" w:rsidP="009434C1">
      <w:pPr>
        <w:rPr>
          <w:lang w:val="it-IT"/>
        </w:rPr>
      </w:pPr>
      <w:r w:rsidRPr="00CB25CE">
        <w:rPr>
          <w:lang w:val="it-IT"/>
        </w:rPr>
        <w:t>Punteggio totale dichiarato: ______</w:t>
      </w:r>
    </w:p>
    <w:p w14:paraId="2D12475E" w14:textId="77777777" w:rsidR="00282B08" w:rsidRPr="00282B08" w:rsidRDefault="00282B08" w:rsidP="00282B08">
      <w:pPr>
        <w:pStyle w:val="Titolo2"/>
        <w:rPr>
          <w:lang w:val="it-IT"/>
        </w:rPr>
      </w:pPr>
      <w:r w:rsidRPr="00282B08">
        <w:rPr>
          <w:lang w:val="it-IT"/>
        </w:rPr>
        <w:t>D. ALTRE COMPETENZE/INFORMAZIONI RILEVANTI</w:t>
      </w:r>
    </w:p>
    <w:p w14:paraId="6D7397FE" w14:textId="31489EF7" w:rsidR="00282B08" w:rsidRPr="00282B08" w:rsidRDefault="00282B08" w:rsidP="00282B08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282B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___________________________________________________</w:t>
      </w:r>
    </w:p>
    <w:p w14:paraId="2873CB6B" w14:textId="643557BB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E. DICHIARAZIONE DEL CANDIDATO</w:t>
      </w:r>
    </w:p>
    <w:p w14:paraId="5BB5CEB9" w14:textId="77777777" w:rsidR="00104258" w:rsidRPr="00CB25CE" w:rsidRDefault="00104258" w:rsidP="00104258">
      <w:pPr>
        <w:pStyle w:val="NormaleWeb"/>
        <w:jc w:val="both"/>
      </w:pPr>
      <w:r w:rsidRPr="00CB25CE">
        <w:t>Il/La sottoscritto/a dichiara sotto la propria responsabilità che:</w:t>
      </w:r>
    </w:p>
    <w:p w14:paraId="68C8885D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lastRenderedPageBreak/>
        <w:t>le informazioni riportate nella presente scheda corrispondono al vero;</w:t>
      </w:r>
    </w:p>
    <w:p w14:paraId="70244CF8" w14:textId="78214CAD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l’eventuale documentazione a supporto è allegata/inviata secondo le modalità previste;</w:t>
      </w:r>
    </w:p>
    <w:p w14:paraId="3BA9C998" w14:textId="77777777" w:rsidR="00104258" w:rsidRPr="00CB25CE" w:rsidRDefault="00104258" w:rsidP="00104258">
      <w:pPr>
        <w:pStyle w:val="NormaleWeb"/>
        <w:numPr>
          <w:ilvl w:val="0"/>
          <w:numId w:val="10"/>
        </w:numPr>
        <w:jc w:val="both"/>
      </w:pPr>
      <w:r w:rsidRPr="00CB25CE">
        <w:t>è consapevole che la valutazione sarà effettuata sulla base dei criteri dell’Allegato C;</w:t>
      </w:r>
    </w:p>
    <w:p w14:paraId="7D4F7EA4" w14:textId="58F41102" w:rsidR="00EC2816" w:rsidRPr="00CB25CE" w:rsidRDefault="00104258" w:rsidP="00BA3E9A">
      <w:pPr>
        <w:pStyle w:val="NormaleWeb"/>
        <w:numPr>
          <w:ilvl w:val="0"/>
          <w:numId w:val="10"/>
        </w:numPr>
        <w:jc w:val="both"/>
      </w:pPr>
      <w:r w:rsidRPr="00CB25CE">
        <w:t>è a conoscenza che dichiarazioni mendaci comportano responsabilità disciplinare e penale ai sensi della normativa vigente.</w:t>
      </w:r>
    </w:p>
    <w:p w14:paraId="6DBA5150" w14:textId="77777777" w:rsidR="00EC2816" w:rsidRPr="00CB25CE" w:rsidRDefault="00C90293">
      <w:pPr>
        <w:pStyle w:val="Titolo2"/>
        <w:rPr>
          <w:lang w:val="it-IT"/>
        </w:rPr>
      </w:pPr>
      <w:r w:rsidRPr="00CB25CE">
        <w:rPr>
          <w:lang w:val="it-IT"/>
        </w:rPr>
        <w:t>F. FIRMA DEL CANDIDATO</w:t>
      </w:r>
    </w:p>
    <w:p w14:paraId="458533E0" w14:textId="77777777" w:rsidR="009434C1" w:rsidRPr="00CB25CE" w:rsidRDefault="009434C1">
      <w:pPr>
        <w:rPr>
          <w:lang w:val="it-IT"/>
        </w:rPr>
      </w:pPr>
    </w:p>
    <w:p w14:paraId="1FCE4E18" w14:textId="25EB0E02" w:rsidR="00EC2816" w:rsidRPr="00CB25CE" w:rsidRDefault="00C90293">
      <w:pPr>
        <w:rPr>
          <w:lang w:val="it-IT"/>
        </w:rPr>
      </w:pPr>
      <w:r w:rsidRPr="00CB25CE">
        <w:rPr>
          <w:lang w:val="it-IT"/>
        </w:rPr>
        <w:t>__________________________________________</w:t>
      </w:r>
    </w:p>
    <w:p w14:paraId="6B2C84AF" w14:textId="77777777" w:rsidR="009434C1" w:rsidRPr="00CB25CE" w:rsidRDefault="009434C1" w:rsidP="009434C1">
      <w:pPr>
        <w:jc w:val="right"/>
        <w:rPr>
          <w:lang w:val="it-IT"/>
        </w:rPr>
      </w:pPr>
    </w:p>
    <w:p w14:paraId="4896B514" w14:textId="7D957EC0" w:rsidR="00EC2816" w:rsidRPr="00CB25CE" w:rsidRDefault="00C90293" w:rsidP="009434C1">
      <w:pPr>
        <w:jc w:val="right"/>
        <w:rPr>
          <w:lang w:val="it-IT"/>
        </w:rPr>
      </w:pPr>
      <w:r w:rsidRPr="00CB25CE">
        <w:rPr>
          <w:lang w:val="it-IT"/>
        </w:rPr>
        <w:t>Data ____ / ____ / ______</w:t>
      </w:r>
    </w:p>
    <w:sectPr w:rsidR="00EC2816" w:rsidRPr="00CB25CE" w:rsidSect="009434C1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E8FF" w14:textId="77777777" w:rsidR="006651CF" w:rsidRDefault="006651CF" w:rsidP="009434C1">
      <w:pPr>
        <w:spacing w:after="0" w:line="240" w:lineRule="auto"/>
      </w:pPr>
      <w:r>
        <w:separator/>
      </w:r>
    </w:p>
  </w:endnote>
  <w:endnote w:type="continuationSeparator" w:id="0">
    <w:p w14:paraId="5C041E76" w14:textId="77777777" w:rsidR="006651CF" w:rsidRDefault="006651CF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C1D4" w14:textId="77777777" w:rsidR="006651CF" w:rsidRDefault="006651CF" w:rsidP="009434C1">
      <w:pPr>
        <w:spacing w:after="0" w:line="240" w:lineRule="auto"/>
      </w:pPr>
      <w:r>
        <w:separator/>
      </w:r>
    </w:p>
  </w:footnote>
  <w:footnote w:type="continuationSeparator" w:id="0">
    <w:p w14:paraId="39D135FB" w14:textId="77777777" w:rsidR="006651CF" w:rsidRDefault="006651CF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45A" w14:textId="77777777" w:rsidR="009434C1" w:rsidRPr="00F17B4F" w:rsidRDefault="009434C1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82962128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77777777" w:rsidR="009434C1" w:rsidRPr="00F17B4F" w:rsidRDefault="009434C1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2F6E15C7" w14:textId="121011BF" w:rsidR="009434C1" w:rsidRPr="009434C1" w:rsidRDefault="009434C1" w:rsidP="009434C1">
    <w:pPr>
      <w:tabs>
        <w:tab w:val="center" w:pos="2268"/>
      </w:tabs>
      <w:suppressAutoHyphens/>
      <w:spacing w:after="0" w:line="240" w:lineRule="auto"/>
      <w:ind w:right="4676" w:hanging="1701"/>
      <w:jc w:val="center"/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</w:pPr>
    <w:r w:rsidRPr="009434C1">
      <w:rPr>
        <w:rFonts w:ascii="Calibri" w:eastAsia="SimSun" w:hAnsi="Calibri" w:cs="Calibri"/>
        <w:color w:val="002060"/>
        <w:kern w:val="2"/>
        <w:sz w:val="20"/>
        <w:szCs w:val="20"/>
        <w:highlight w:val="yellow"/>
        <w:lang w:val="it-CH" w:eastAsia="zh-CN" w:bidi="hi-IN"/>
      </w:rPr>
      <w:t>INSERIRE NOME DELL’ISTITUTO/UFFICIO PER ESTESO</w:t>
    </w:r>
    <w:r>
      <w:rPr>
        <w:rFonts w:ascii="Calibri" w:eastAsia="SimSun" w:hAnsi="Calibri" w:cs="Calibri"/>
        <w:color w:val="002060"/>
        <w:kern w:val="2"/>
        <w:sz w:val="20"/>
        <w:szCs w:val="20"/>
        <w:lang w:val="it-CH" w:eastAsia="zh-CN" w:bidi="hi-IN"/>
      </w:rPr>
      <w:t xml:space="preserve"> </w:t>
    </w:r>
  </w:p>
  <w:p w14:paraId="3C2C7A53" w14:textId="77777777" w:rsidR="009434C1" w:rsidRDefault="009434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AE"/>
    <w:rsid w:val="00034616"/>
    <w:rsid w:val="0006063C"/>
    <w:rsid w:val="00104258"/>
    <w:rsid w:val="0015074B"/>
    <w:rsid w:val="00210988"/>
    <w:rsid w:val="00282B08"/>
    <w:rsid w:val="0029639D"/>
    <w:rsid w:val="00326F90"/>
    <w:rsid w:val="0033383C"/>
    <w:rsid w:val="006651CF"/>
    <w:rsid w:val="00751033"/>
    <w:rsid w:val="008E32F7"/>
    <w:rsid w:val="009434C1"/>
    <w:rsid w:val="00AA1D8D"/>
    <w:rsid w:val="00B34A49"/>
    <w:rsid w:val="00B47730"/>
    <w:rsid w:val="00BA3E9A"/>
    <w:rsid w:val="00BE0304"/>
    <w:rsid w:val="00C90293"/>
    <w:rsid w:val="00CB0664"/>
    <w:rsid w:val="00CB25CE"/>
    <w:rsid w:val="00EC2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SIDOTI</cp:lastModifiedBy>
  <cp:revision>2</cp:revision>
  <dcterms:created xsi:type="dcterms:W3CDTF">2025-12-02T10:30:00Z</dcterms:created>
  <dcterms:modified xsi:type="dcterms:W3CDTF">2025-12-02T10:30:00Z</dcterms:modified>
  <cp:category/>
</cp:coreProperties>
</file>